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29" w:rsidRDefault="00817029">
      <w:r w:rsidRPr="00817029">
        <w:rPr>
          <w:noProof/>
          <w:lang w:eastAsia="ru-RU"/>
        </w:rPr>
        <w:drawing>
          <wp:inline distT="0" distB="0" distL="0" distR="0">
            <wp:extent cx="6275600" cy="6918250"/>
            <wp:effectExtent l="342900" t="0" r="315700" b="0"/>
            <wp:docPr id="3" name="Рисунок 2" descr="C:\Users\User\Desktop\БУКЛЕТЫ\первоцвет 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КЛЕТЫ\первоцвет 1 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8123" cy="692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46441" cy="7594578"/>
            <wp:effectExtent l="742950" t="0" r="730609" b="0"/>
            <wp:docPr id="1" name="Рисунок 1" descr="C:\Users\User\Desktop\БУКЛЕТЫ\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КЛЕТЫ\1 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2720" cy="758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7029" w:rsidSect="00863AE3">
      <w:pgSz w:w="16838" w:h="11906" w:orient="landscape"/>
      <w:pgMar w:top="284" w:right="144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E0" w:rsidRDefault="009050E0" w:rsidP="00817029">
      <w:pPr>
        <w:spacing w:after="0" w:line="240" w:lineRule="auto"/>
      </w:pPr>
      <w:r>
        <w:separator/>
      </w:r>
    </w:p>
  </w:endnote>
  <w:endnote w:type="continuationSeparator" w:id="0">
    <w:p w:rsidR="009050E0" w:rsidRDefault="009050E0" w:rsidP="008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E0" w:rsidRDefault="009050E0" w:rsidP="00817029">
      <w:pPr>
        <w:spacing w:after="0" w:line="240" w:lineRule="auto"/>
      </w:pPr>
      <w:r>
        <w:separator/>
      </w:r>
    </w:p>
  </w:footnote>
  <w:footnote w:type="continuationSeparator" w:id="0">
    <w:p w:rsidR="009050E0" w:rsidRDefault="009050E0" w:rsidP="0081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029"/>
    <w:rsid w:val="00174B94"/>
    <w:rsid w:val="00817029"/>
    <w:rsid w:val="00863AE3"/>
    <w:rsid w:val="009050E0"/>
    <w:rsid w:val="00DB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0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029"/>
  </w:style>
  <w:style w:type="paragraph" w:styleId="a7">
    <w:name w:val="footer"/>
    <w:basedOn w:val="a"/>
    <w:link w:val="a8"/>
    <w:uiPriority w:val="99"/>
    <w:semiHidden/>
    <w:unhideWhenUsed/>
    <w:rsid w:val="0081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AE22-BF2D-49B0-A8AA-A3FF73BD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3T09:41:00Z</dcterms:created>
  <dcterms:modified xsi:type="dcterms:W3CDTF">2023-02-03T09:58:00Z</dcterms:modified>
</cp:coreProperties>
</file>